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160E4F">
        <w:rPr>
          <w:rFonts w:ascii="Times New Roman" w:hAnsi="Times New Roman"/>
          <w:sz w:val="24"/>
          <w:szCs w:val="24"/>
        </w:rPr>
        <w:t>22</w:t>
      </w:r>
      <w:r w:rsidR="00D53A35">
        <w:rPr>
          <w:rFonts w:ascii="Times New Roman" w:hAnsi="Times New Roman"/>
          <w:sz w:val="24"/>
          <w:szCs w:val="24"/>
        </w:rPr>
        <w:t>.</w:t>
      </w:r>
      <w:r w:rsidR="000F4E93">
        <w:rPr>
          <w:rFonts w:ascii="Times New Roman" w:hAnsi="Times New Roman"/>
          <w:sz w:val="24"/>
          <w:szCs w:val="24"/>
        </w:rPr>
        <w:t>05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</w:rPr>
        <w:t xml:space="preserve">по проекту </w:t>
      </w:r>
      <w:r w:rsidRPr="003E45D2">
        <w:rPr>
          <w:rFonts w:ascii="Times New Roman" w:hAnsi="Times New Roman"/>
          <w:sz w:val="26"/>
          <w:szCs w:val="26"/>
          <w:lang w:eastAsia="ru-RU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2:10901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773E1">
        <w:rPr>
          <w:rFonts w:ascii="Times New Roman" w:hAnsi="Times New Roman"/>
          <w:sz w:val="26"/>
          <w:szCs w:val="26"/>
          <w:lang w:eastAsia="ru-RU"/>
        </w:rPr>
        <w:t>на  земельном участке</w:t>
      </w:r>
      <w:bookmarkStart w:id="0" w:name="_GoBack"/>
      <w:bookmarkEnd w:id="0"/>
      <w:r w:rsidRPr="003E45D2">
        <w:rPr>
          <w:rFonts w:ascii="Times New Roman" w:hAnsi="Times New Roman"/>
          <w:sz w:val="26"/>
          <w:szCs w:val="26"/>
          <w:lang w:eastAsia="ru-RU"/>
        </w:rPr>
        <w:t xml:space="preserve"> с кадастровым номером 50:20:0020202:10901, площадью 1624 кв. м, расположенном по адресу: Московская область, г.о. Одинцовский, пгт. Заречье, ул. Парковая, </w:t>
      </w:r>
      <w:r w:rsidR="00C239EE">
        <w:rPr>
          <w:rFonts w:ascii="Times New Roman" w:hAnsi="Times New Roman"/>
          <w:sz w:val="26"/>
          <w:szCs w:val="26"/>
          <w:lang w:eastAsia="ru-RU"/>
        </w:rPr>
        <w:t>з</w:t>
      </w:r>
      <w:r w:rsidRPr="003E45D2">
        <w:rPr>
          <w:rFonts w:ascii="Times New Roman" w:hAnsi="Times New Roman"/>
          <w:sz w:val="26"/>
          <w:szCs w:val="26"/>
          <w:lang w:eastAsia="ru-RU"/>
        </w:rPr>
        <w:t>/у 34, в части увеличения максимального процента застройки до 40%, этажностью - 2 этажа, для вида разрешенного использования земельного участка «для индивидуального жилищного строительства» в целях реконструкции индивидуального жилого дома, назначены Постановлением Главы Одинцовского городского округа Московской области от 30.04.2026 №64-ПГл «О назначении общественных обсуждений» (далее - проект).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>Заявитель: ООО «Терма Гранд».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>Срок проведения общественных обсуждений с 05.05.2026 по 25.05.2026.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>Оповещение о начале общественных обсуждений размещено 05.05.2026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3E45D2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3E45D2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на информационных стендах. 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>Информационные материалы по проекту были размещены на официальном сайте Одинцовского городского округа Московской области  (</w:t>
      </w:r>
      <w:hyperlink r:id="rId9" w:history="1">
        <w:r w:rsidRPr="003E45D2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3E45D2">
        <w:rPr>
          <w:rFonts w:ascii="Times New Roman" w:hAnsi="Times New Roman"/>
          <w:sz w:val="26"/>
          <w:szCs w:val="26"/>
          <w:lang w:eastAsia="ru-RU"/>
        </w:rPr>
        <w:t>) в информационно-телекоммуникационной сети «Интернет» 12.05.2026.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та были организованы в период с 12.05.2026 по 21.05.2026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>Консультация по теме общественных обсуждений проведена: 14.05.2026 – в 17:00 в Управлении градостроительной деятельности Администрации Одинцовского городского округа Московской области по адресу: Московская область, г. Одинцово,                    ул. Маршала Бирюзова, д.15, корп. А, каб. 211.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>Предложения и замечания принимались в срок с 12.05.2026 по 21.05.2026, посредством: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3E45D2" w:rsidRPr="003E45D2" w:rsidRDefault="003E45D2" w:rsidP="003E4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E45D2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60E4F" w:rsidRPr="00160E4F" w:rsidRDefault="00160E4F" w:rsidP="00160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60E4F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.</w:t>
      </w:r>
    </w:p>
    <w:p w:rsidR="00FF039B" w:rsidRPr="00DA6093" w:rsidRDefault="00FF039B" w:rsidP="0016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160E4F">
        <w:rPr>
          <w:rFonts w:ascii="Times New Roman" w:hAnsi="Times New Roman"/>
          <w:sz w:val="26"/>
          <w:szCs w:val="26"/>
          <w:lang w:eastAsia="ru-RU"/>
        </w:rPr>
        <w:t>22</w:t>
      </w:r>
      <w:r w:rsidR="000F4E93">
        <w:rPr>
          <w:rFonts w:ascii="Times New Roman" w:hAnsi="Times New Roman"/>
          <w:sz w:val="26"/>
          <w:szCs w:val="26"/>
          <w:lang w:eastAsia="ru-RU"/>
        </w:rPr>
        <w:t>.05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187F" w:rsidRPr="00C676CA" w:rsidRDefault="0010187F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>Бадалина Н.А.</w:t>
      </w:r>
    </w:p>
    <w:p w:rsidR="009E5610" w:rsidRDefault="009E5610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0F4E93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2244A6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F4E9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0F4E93" w:rsidP="000F4E9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Медведев Г.А.</w:t>
      </w: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0F4E93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0E4F"/>
    <w:rsid w:val="00164FD8"/>
    <w:rsid w:val="00166AC9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3E1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E45D2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39EE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349C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06E356D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EAD8-C7D4-4E39-ADCB-F1D75079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2</cp:revision>
  <cp:lastPrinted>2026-05-18T11:16:00Z</cp:lastPrinted>
  <dcterms:created xsi:type="dcterms:W3CDTF">2024-10-31T12:45:00Z</dcterms:created>
  <dcterms:modified xsi:type="dcterms:W3CDTF">2026-05-18T11:17:00Z</dcterms:modified>
</cp:coreProperties>
</file>